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29" w:rsidRDefault="00CE3F29" w:rsidP="00CE3F29">
      <w:pPr>
        <w:rPr>
          <w:rFonts w:ascii="黑体" w:eastAsia="黑体" w:hAnsi="黑体" w:cs="Times New Roman"/>
          <w:sz w:val="32"/>
          <w:szCs w:val="28"/>
        </w:rPr>
      </w:pPr>
      <w:bookmarkStart w:id="0" w:name="_Ref389057665"/>
      <w:bookmarkStart w:id="1" w:name="_Toc402436955"/>
      <w:r w:rsidRPr="00B73806">
        <w:rPr>
          <w:rFonts w:ascii="黑体" w:eastAsia="黑体" w:hAnsi="黑体" w:cs="Times New Roman"/>
          <w:sz w:val="32"/>
          <w:szCs w:val="28"/>
        </w:rPr>
        <w:t>附件2</w:t>
      </w:r>
    </w:p>
    <w:p w:rsidR="00B73806" w:rsidRPr="00B73806" w:rsidRDefault="00B73806" w:rsidP="00CE3F29">
      <w:pPr>
        <w:rPr>
          <w:rFonts w:ascii="黑体" w:eastAsia="黑体" w:hAnsi="黑体" w:cs="Times New Roman"/>
        </w:rPr>
      </w:pPr>
    </w:p>
    <w:p w:rsidR="00CE3F29" w:rsidRPr="00F5437D" w:rsidRDefault="00CE3F29" w:rsidP="00CE3F29">
      <w:pPr>
        <w:jc w:val="center"/>
        <w:rPr>
          <w:rFonts w:ascii="Times New Roman" w:eastAsia="华文中宋" w:hAnsi="Times New Roman" w:cs="Times New Roman"/>
          <w:b/>
          <w:sz w:val="36"/>
        </w:rPr>
      </w:pPr>
      <w:r w:rsidRPr="00AC20E6">
        <w:rPr>
          <w:rFonts w:asciiTheme="majorEastAsia" w:eastAsiaTheme="majorEastAsia" w:hAnsiTheme="majorEastAsia" w:cs="Times New Roman"/>
          <w:b/>
          <w:sz w:val="44"/>
        </w:rPr>
        <w:t>中国科学院微电子研究所信息公开申请表</w:t>
      </w:r>
      <w:r w:rsidRPr="00F5437D">
        <w:rPr>
          <w:rFonts w:ascii="Times New Roman" w:eastAsia="华文中宋" w:hAnsi="Times New Roman" w:cs="Times New Roman"/>
          <w:b/>
          <w:sz w:val="36"/>
        </w:rPr>
        <w:br/>
      </w:r>
      <w:r w:rsidRPr="00AC20E6">
        <w:rPr>
          <w:rFonts w:asciiTheme="majorEastAsia" w:eastAsiaTheme="majorEastAsia" w:hAnsiTheme="majorEastAsia" w:cs="Times New Roman"/>
          <w:b/>
          <w:sz w:val="32"/>
        </w:rPr>
        <w:t>（法人/其他组织申请表）</w:t>
      </w:r>
      <w:bookmarkEnd w:id="0"/>
      <w:bookmarkEnd w:id="1"/>
    </w:p>
    <w:p w:rsidR="00CE3F29" w:rsidRPr="00F5437D" w:rsidRDefault="00CE3F29" w:rsidP="00CE3F29">
      <w:pPr>
        <w:jc w:val="right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F5437D">
        <w:rPr>
          <w:rFonts w:ascii="Times New Roman" w:eastAsia="楷体_GB2312" w:hAnsi="Times New Roman" w:cs="Times New Roman"/>
          <w:sz w:val="24"/>
          <w:szCs w:val="28"/>
        </w:rPr>
        <w:t>编号：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384"/>
        <w:gridCol w:w="1578"/>
        <w:gridCol w:w="2074"/>
        <w:gridCol w:w="1534"/>
        <w:gridCol w:w="2468"/>
      </w:tblGrid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 w:val="restart"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法人</w:t>
            </w:r>
            <w:r w:rsidRPr="00F5437D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F5437D">
              <w:rPr>
                <w:rFonts w:ascii="Times New Roman" w:eastAsia="宋体" w:hAnsi="Times New Roman" w:cs="Times New Roman"/>
                <w:szCs w:val="24"/>
              </w:rPr>
              <w:br/>
            </w:r>
            <w:r w:rsidRPr="00F5437D">
              <w:rPr>
                <w:rFonts w:ascii="Times New Roman" w:eastAsia="宋体" w:hAnsi="宋体" w:cs="Times New Roman"/>
                <w:szCs w:val="24"/>
              </w:rPr>
              <w:t>其他组织</w:t>
            </w: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名　　称</w:t>
            </w:r>
          </w:p>
        </w:tc>
        <w:tc>
          <w:tcPr>
            <w:tcW w:w="6076" w:type="dxa"/>
            <w:gridSpan w:val="3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组织机构代码</w:t>
            </w:r>
          </w:p>
        </w:tc>
        <w:tc>
          <w:tcPr>
            <w:tcW w:w="207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法人代表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人姓名</w:t>
            </w:r>
          </w:p>
        </w:tc>
        <w:tc>
          <w:tcPr>
            <w:tcW w:w="207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人电话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传　　真</w:t>
            </w:r>
          </w:p>
        </w:tc>
        <w:tc>
          <w:tcPr>
            <w:tcW w:w="207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人手机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邮政编码</w:t>
            </w:r>
          </w:p>
        </w:tc>
        <w:tc>
          <w:tcPr>
            <w:tcW w:w="207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电子邮箱</w:t>
            </w:r>
          </w:p>
        </w:tc>
        <w:tc>
          <w:tcPr>
            <w:tcW w:w="246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联系地址</w:t>
            </w:r>
          </w:p>
        </w:tc>
        <w:tc>
          <w:tcPr>
            <w:tcW w:w="6076" w:type="dxa"/>
            <w:gridSpan w:val="3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93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申请人签名或者盖章</w:t>
            </w:r>
          </w:p>
        </w:tc>
        <w:tc>
          <w:tcPr>
            <w:tcW w:w="6076" w:type="dxa"/>
            <w:gridSpan w:val="3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CE3F29" w:rsidRPr="00F5437D" w:rsidRDefault="00CE3F29" w:rsidP="0042559E">
            <w:pPr>
              <w:spacing w:line="460" w:lineRule="exact"/>
              <w:ind w:right="-28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年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 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月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 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日</w:t>
            </w: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E3F29" w:rsidRPr="00F5437D" w:rsidRDefault="00CE3F29" w:rsidP="0042559E">
            <w:pPr>
              <w:adjustRightInd w:val="0"/>
              <w:snapToGrid w:val="0"/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所需信息的</w:t>
            </w:r>
            <w:r w:rsidRPr="00F5437D">
              <w:rPr>
                <w:rFonts w:ascii="Times New Roman" w:eastAsia="宋体" w:hAnsi="Times New Roman" w:cs="Times New Roman"/>
                <w:szCs w:val="24"/>
              </w:rPr>
              <w:br/>
            </w:r>
            <w:r w:rsidRPr="00F5437D">
              <w:rPr>
                <w:rFonts w:ascii="Times New Roman" w:eastAsia="宋体" w:hAnsi="宋体" w:cs="Times New Roman"/>
                <w:szCs w:val="24"/>
              </w:rPr>
              <w:t>内容描述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</w:tcBorders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所需信息内容用途类型</w:t>
            </w:r>
          </w:p>
        </w:tc>
        <w:tc>
          <w:tcPr>
            <w:tcW w:w="7654" w:type="dxa"/>
            <w:gridSpan w:val="4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生产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生活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科研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查验自身相关信息</w:t>
            </w:r>
            <w:r w:rsidR="006F1E2E">
              <w:rPr>
                <w:rFonts w:ascii="Times New Roman" w:eastAsia="宋体" w:hAnsi="宋体" w:cs="Times New Roman" w:hint="eastAsia"/>
                <w:szCs w:val="24"/>
              </w:rPr>
              <w:t xml:space="preserve">  </w:t>
            </w: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其它</w:t>
            </w: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所需信息的用途内容</w:t>
            </w:r>
          </w:p>
        </w:tc>
        <w:tc>
          <w:tcPr>
            <w:tcW w:w="7654" w:type="dxa"/>
            <w:gridSpan w:val="4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613" w:type="dxa"/>
            <w:vMerge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036" w:type="dxa"/>
            <w:gridSpan w:val="3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所需信息的指定提供方式（可多选）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纸质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电子邮件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光盘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宋体" w:cs="Times New Roman"/>
                <w:szCs w:val="24"/>
              </w:rPr>
              <w:t>获取信息的方式（可多选）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kern w:val="0"/>
                <w:szCs w:val="24"/>
              </w:rPr>
              <w:t>邮寄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电子邮件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kern w:val="0"/>
                <w:szCs w:val="24"/>
              </w:rPr>
              <w:t>传真</w:t>
            </w:r>
          </w:p>
          <w:p w:rsidR="00CE3F29" w:rsidRPr="00F5437D" w:rsidRDefault="00CE3F29" w:rsidP="0042559E">
            <w:pPr>
              <w:spacing w:line="460" w:lineRule="exact"/>
              <w:ind w:right="-28"/>
              <w:rPr>
                <w:rFonts w:ascii="Times New Roman" w:eastAsia="宋体" w:hAnsi="Times New Roman" w:cs="Times New Roman"/>
                <w:color w:val="0000FF"/>
                <w:kern w:val="0"/>
                <w:szCs w:val="24"/>
              </w:rPr>
            </w:pPr>
            <w:r w:rsidRPr="00F5437D">
              <w:rPr>
                <w:rFonts w:ascii="Times New Roman" w:eastAsia="宋体" w:hAnsi="Times New Roman" w:cs="Times New Roman"/>
                <w:szCs w:val="24"/>
              </w:rPr>
              <w:t xml:space="preserve">□ </w:t>
            </w:r>
            <w:r w:rsidRPr="00F5437D">
              <w:rPr>
                <w:rFonts w:ascii="Times New Roman" w:eastAsia="宋体" w:hAnsi="宋体" w:cs="Times New Roman"/>
                <w:szCs w:val="24"/>
              </w:rPr>
              <w:t>自行领取</w:t>
            </w:r>
          </w:p>
        </w:tc>
      </w:tr>
      <w:tr w:rsidR="00CE3F29" w:rsidRPr="00F5437D" w:rsidTr="0042559E">
        <w:trPr>
          <w:cantSplit/>
          <w:trHeight w:val="20"/>
          <w:jc w:val="center"/>
        </w:trPr>
        <w:tc>
          <w:tcPr>
            <w:tcW w:w="1997" w:type="dxa"/>
            <w:gridSpan w:val="2"/>
            <w:vAlign w:val="center"/>
          </w:tcPr>
          <w:p w:rsidR="00CE3F29" w:rsidRPr="00F5437D" w:rsidRDefault="00CE3F29" w:rsidP="0042559E">
            <w:pPr>
              <w:spacing w:line="460" w:lineRule="exact"/>
              <w:ind w:right="-28"/>
              <w:jc w:val="center"/>
              <w:rPr>
                <w:rFonts w:ascii="Times New Roman" w:eastAsia="宋体" w:hAnsi="Times New Roman" w:cs="Times New Roman"/>
                <w:color w:val="0000FF"/>
                <w:szCs w:val="24"/>
              </w:rPr>
            </w:pPr>
            <w:r w:rsidRPr="00F5437D">
              <w:rPr>
                <w:rFonts w:ascii="Times New Roman" w:eastAsia="宋体" w:hAnsi="宋体" w:cs="Times New Roman"/>
                <w:color w:val="000000"/>
                <w:szCs w:val="24"/>
              </w:rPr>
              <w:t>备注</w:t>
            </w:r>
          </w:p>
        </w:tc>
        <w:tc>
          <w:tcPr>
            <w:tcW w:w="7654" w:type="dxa"/>
            <w:gridSpan w:val="4"/>
            <w:vAlign w:val="center"/>
          </w:tcPr>
          <w:p w:rsidR="00CE3F29" w:rsidRDefault="00CE3F29" w:rsidP="0042559E">
            <w:pPr>
              <w:spacing w:line="40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申请人须提供有效法人证书、组织机构代码证等证明文件复印件或扫描件</w:t>
            </w:r>
          </w:p>
          <w:p w:rsidR="00CE3F29" w:rsidRPr="00F5437D" w:rsidRDefault="00CE3F29" w:rsidP="0042559E">
            <w:pPr>
              <w:spacing w:line="440" w:lineRule="exact"/>
              <w:ind w:right="-28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CE3F29" w:rsidRPr="00F5437D" w:rsidRDefault="00CE3F29" w:rsidP="00CE3F29">
      <w:pPr>
        <w:rPr>
          <w:rFonts w:ascii="Times New Roman" w:eastAsia="宋体" w:hAnsi="Times New Roman" w:cs="Times New Roman"/>
          <w:szCs w:val="24"/>
        </w:rPr>
      </w:pPr>
      <w:r w:rsidRPr="00F5437D">
        <w:rPr>
          <w:rFonts w:ascii="Times New Roman" w:eastAsia="宋体" w:hAnsi="Times New Roman" w:cs="Times New Roman"/>
          <w:szCs w:val="24"/>
        </w:rPr>
        <w:t>注：</w:t>
      </w:r>
      <w:r w:rsidRPr="00F5437D">
        <w:rPr>
          <w:rFonts w:ascii="Times New Roman" w:eastAsia="宋体" w:hAnsi="Times New Roman" w:cs="Times New Roman"/>
          <w:szCs w:val="24"/>
        </w:rPr>
        <w:t>1</w:t>
      </w:r>
      <w:r w:rsidRPr="00F5437D"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 w:hint="eastAsia"/>
          <w:szCs w:val="24"/>
        </w:rPr>
        <w:t>“编号”</w:t>
      </w:r>
      <w:r w:rsidRPr="00F5437D">
        <w:rPr>
          <w:rFonts w:ascii="Times New Roman" w:eastAsia="宋体" w:hAnsi="Times New Roman" w:cs="Times New Roman"/>
          <w:szCs w:val="24"/>
        </w:rPr>
        <w:t>由中国科学院微电子研究所</w:t>
      </w:r>
      <w:r w:rsidR="009A358B">
        <w:rPr>
          <w:rFonts w:ascii="Times New Roman" w:eastAsia="宋体" w:hAnsi="Times New Roman" w:cs="Times New Roman" w:hint="eastAsia"/>
          <w:szCs w:val="24"/>
        </w:rPr>
        <w:t>综合办公室</w:t>
      </w:r>
      <w:bookmarkStart w:id="2" w:name="_GoBack"/>
      <w:bookmarkEnd w:id="2"/>
      <w:r w:rsidRPr="00F5437D">
        <w:rPr>
          <w:rFonts w:ascii="Times New Roman" w:eastAsia="宋体" w:hAnsi="Times New Roman" w:cs="Times New Roman"/>
          <w:szCs w:val="24"/>
        </w:rPr>
        <w:t>填写；</w:t>
      </w:r>
    </w:p>
    <w:p w:rsidR="00CE3F29" w:rsidRPr="00F5437D" w:rsidRDefault="00CE3F29" w:rsidP="00CE3F29">
      <w:pPr>
        <w:ind w:firstLine="435"/>
        <w:rPr>
          <w:rFonts w:ascii="Times New Roman" w:eastAsia="宋体" w:hAnsi="Times New Roman" w:cs="Times New Roman"/>
          <w:szCs w:val="24"/>
        </w:rPr>
      </w:pPr>
      <w:r w:rsidRPr="00F5437D">
        <w:rPr>
          <w:rFonts w:ascii="Times New Roman" w:eastAsia="宋体" w:hAnsi="Times New Roman" w:cs="Times New Roman"/>
          <w:szCs w:val="24"/>
        </w:rPr>
        <w:t>2</w:t>
      </w:r>
      <w:r w:rsidRPr="00F5437D">
        <w:rPr>
          <w:rFonts w:ascii="Times New Roman" w:eastAsia="宋体" w:hAnsi="Times New Roman" w:cs="Times New Roman"/>
          <w:szCs w:val="24"/>
        </w:rPr>
        <w:t>．除</w:t>
      </w:r>
      <w:r>
        <w:rPr>
          <w:rFonts w:ascii="Times New Roman" w:eastAsia="宋体" w:hAnsi="Times New Roman" w:cs="Times New Roman" w:hint="eastAsia"/>
          <w:szCs w:val="24"/>
        </w:rPr>
        <w:t>“</w:t>
      </w:r>
      <w:r w:rsidRPr="00F5437D">
        <w:rPr>
          <w:rFonts w:ascii="Times New Roman" w:eastAsia="宋体" w:hAnsi="Times New Roman" w:cs="Times New Roman"/>
          <w:szCs w:val="24"/>
        </w:rPr>
        <w:t>备注</w:t>
      </w:r>
      <w:r>
        <w:rPr>
          <w:rFonts w:ascii="Times New Roman" w:eastAsia="宋体" w:hAnsi="Times New Roman" w:cs="Times New Roman" w:hint="eastAsia"/>
          <w:szCs w:val="24"/>
        </w:rPr>
        <w:t>”</w:t>
      </w:r>
      <w:r w:rsidRPr="00F5437D">
        <w:rPr>
          <w:rFonts w:ascii="Times New Roman" w:eastAsia="宋体" w:hAnsi="Times New Roman" w:cs="Times New Roman"/>
          <w:szCs w:val="24"/>
        </w:rPr>
        <w:t>栏外，每栏均为必填项，请认真填写；</w:t>
      </w:r>
    </w:p>
    <w:p w:rsidR="00CE7FC7" w:rsidRPr="002E75E8" w:rsidRDefault="00CE3F29" w:rsidP="009E68EE">
      <w:pPr>
        <w:ind w:firstLine="435"/>
        <w:rPr>
          <w:rFonts w:ascii="Times New Roman" w:eastAsia="仿宋_GB2312" w:hAnsi="Times New Roman" w:cs="Times New Roman"/>
          <w:sz w:val="28"/>
          <w:szCs w:val="28"/>
        </w:rPr>
      </w:pPr>
      <w:r w:rsidRPr="00F5437D">
        <w:rPr>
          <w:rFonts w:ascii="Times New Roman" w:eastAsia="宋体" w:hAnsi="Times New Roman" w:cs="Times New Roman"/>
          <w:szCs w:val="24"/>
        </w:rPr>
        <w:t>3</w:t>
      </w:r>
      <w:r w:rsidRPr="00F5437D">
        <w:rPr>
          <w:rFonts w:ascii="Times New Roman" w:eastAsia="宋体" w:hAnsi="Times New Roman" w:cs="Times New Roman"/>
          <w:szCs w:val="24"/>
        </w:rPr>
        <w:t>．为环保、节约，特别推荐通过</w:t>
      </w:r>
      <w:r w:rsidRPr="00F5437D">
        <w:rPr>
          <w:rFonts w:ascii="Times New Roman" w:eastAsia="宋体" w:hAnsi="Times New Roman" w:cs="Times New Roman"/>
          <w:b/>
          <w:szCs w:val="24"/>
        </w:rPr>
        <w:t>电子邮件</w:t>
      </w:r>
      <w:r w:rsidRPr="00F5437D">
        <w:rPr>
          <w:rFonts w:ascii="Times New Roman" w:eastAsia="宋体" w:hAnsi="Times New Roman" w:cs="Times New Roman"/>
          <w:szCs w:val="24"/>
        </w:rPr>
        <w:t>接收所需信息。</w:t>
      </w:r>
    </w:p>
    <w:sectPr w:rsidR="00CE7FC7" w:rsidRPr="002E75E8" w:rsidSect="00445A6A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50" w:rsidRDefault="00653850" w:rsidP="00470C8E">
      <w:r>
        <w:separator/>
      </w:r>
    </w:p>
  </w:endnote>
  <w:endnote w:type="continuationSeparator" w:id="0">
    <w:p w:rsidR="00653850" w:rsidRDefault="00653850" w:rsidP="004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398956"/>
      <w:docPartObj>
        <w:docPartGallery w:val="Page Numbers (Bottom of Page)"/>
        <w:docPartUnique/>
      </w:docPartObj>
    </w:sdtPr>
    <w:sdtEndPr/>
    <w:sdtContent>
      <w:p w:rsidR="00CB366D" w:rsidRDefault="00667D64">
        <w:pPr>
          <w:pStyle w:val="a4"/>
          <w:jc w:val="center"/>
        </w:pPr>
        <w:r>
          <w:fldChar w:fldCharType="begin"/>
        </w:r>
        <w:r w:rsidR="00CB366D">
          <w:instrText>PAGE   \* MERGEFORMAT</w:instrText>
        </w:r>
        <w:r>
          <w:fldChar w:fldCharType="separate"/>
        </w:r>
        <w:r w:rsidR="009A358B" w:rsidRPr="009A358B">
          <w:rPr>
            <w:noProof/>
            <w:lang w:val="zh-CN"/>
          </w:rPr>
          <w:t>1</w:t>
        </w:r>
        <w:r>
          <w:fldChar w:fldCharType="end"/>
        </w:r>
      </w:p>
    </w:sdtContent>
  </w:sdt>
  <w:p w:rsidR="00CB366D" w:rsidRDefault="00CB36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50" w:rsidRDefault="00653850" w:rsidP="00470C8E">
      <w:r>
        <w:separator/>
      </w:r>
    </w:p>
  </w:footnote>
  <w:footnote w:type="continuationSeparator" w:id="0">
    <w:p w:rsidR="00653850" w:rsidRDefault="00653850" w:rsidP="00470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0C8E"/>
    <w:rsid w:val="00000E3E"/>
    <w:rsid w:val="00017E1E"/>
    <w:rsid w:val="00062DD8"/>
    <w:rsid w:val="00072DD6"/>
    <w:rsid w:val="000B5885"/>
    <w:rsid w:val="000C40E4"/>
    <w:rsid w:val="00104D5C"/>
    <w:rsid w:val="00121785"/>
    <w:rsid w:val="001307AC"/>
    <w:rsid w:val="001309D1"/>
    <w:rsid w:val="00140EBD"/>
    <w:rsid w:val="00144828"/>
    <w:rsid w:val="0014770C"/>
    <w:rsid w:val="001545D9"/>
    <w:rsid w:val="001570B8"/>
    <w:rsid w:val="001A42EF"/>
    <w:rsid w:val="001E325B"/>
    <w:rsid w:val="001E4ACC"/>
    <w:rsid w:val="00250631"/>
    <w:rsid w:val="0025654A"/>
    <w:rsid w:val="00290046"/>
    <w:rsid w:val="00292BA8"/>
    <w:rsid w:val="00297DBE"/>
    <w:rsid w:val="002D1173"/>
    <w:rsid w:val="002E75E8"/>
    <w:rsid w:val="00302D47"/>
    <w:rsid w:val="00311CBB"/>
    <w:rsid w:val="00311D8B"/>
    <w:rsid w:val="00322739"/>
    <w:rsid w:val="00327D50"/>
    <w:rsid w:val="00334ACA"/>
    <w:rsid w:val="003374C9"/>
    <w:rsid w:val="003A386E"/>
    <w:rsid w:val="003B05B3"/>
    <w:rsid w:val="003C41AC"/>
    <w:rsid w:val="003D1091"/>
    <w:rsid w:val="003D7462"/>
    <w:rsid w:val="003F14AF"/>
    <w:rsid w:val="00403E1A"/>
    <w:rsid w:val="00422B3F"/>
    <w:rsid w:val="00423E69"/>
    <w:rsid w:val="00425A3B"/>
    <w:rsid w:val="0043084C"/>
    <w:rsid w:val="00436C03"/>
    <w:rsid w:val="00445A6A"/>
    <w:rsid w:val="00460C1A"/>
    <w:rsid w:val="00462CF9"/>
    <w:rsid w:val="00470C8E"/>
    <w:rsid w:val="00493725"/>
    <w:rsid w:val="00496415"/>
    <w:rsid w:val="004B0449"/>
    <w:rsid w:val="004C7F87"/>
    <w:rsid w:val="004F2E74"/>
    <w:rsid w:val="0050657A"/>
    <w:rsid w:val="005147D7"/>
    <w:rsid w:val="005163CF"/>
    <w:rsid w:val="005469B8"/>
    <w:rsid w:val="00561494"/>
    <w:rsid w:val="005641AE"/>
    <w:rsid w:val="005654F9"/>
    <w:rsid w:val="00573792"/>
    <w:rsid w:val="005A32C2"/>
    <w:rsid w:val="005A3F2A"/>
    <w:rsid w:val="005B6E5D"/>
    <w:rsid w:val="005C50F8"/>
    <w:rsid w:val="005E7E2A"/>
    <w:rsid w:val="005F17FD"/>
    <w:rsid w:val="006029D7"/>
    <w:rsid w:val="0060400F"/>
    <w:rsid w:val="006071F2"/>
    <w:rsid w:val="006076F4"/>
    <w:rsid w:val="00607873"/>
    <w:rsid w:val="0062358E"/>
    <w:rsid w:val="00625314"/>
    <w:rsid w:val="00647F8C"/>
    <w:rsid w:val="006515C8"/>
    <w:rsid w:val="00653850"/>
    <w:rsid w:val="00667D64"/>
    <w:rsid w:val="006847E6"/>
    <w:rsid w:val="00687D5A"/>
    <w:rsid w:val="006B229A"/>
    <w:rsid w:val="006B7AF3"/>
    <w:rsid w:val="006D7386"/>
    <w:rsid w:val="006E1902"/>
    <w:rsid w:val="006F05C7"/>
    <w:rsid w:val="006F1E2E"/>
    <w:rsid w:val="0073112A"/>
    <w:rsid w:val="00732388"/>
    <w:rsid w:val="00764F4A"/>
    <w:rsid w:val="00776B92"/>
    <w:rsid w:val="00782229"/>
    <w:rsid w:val="007B416E"/>
    <w:rsid w:val="007D5374"/>
    <w:rsid w:val="007F7A63"/>
    <w:rsid w:val="00820C7E"/>
    <w:rsid w:val="00827502"/>
    <w:rsid w:val="008304B8"/>
    <w:rsid w:val="00844760"/>
    <w:rsid w:val="0084514A"/>
    <w:rsid w:val="008520E8"/>
    <w:rsid w:val="008552A5"/>
    <w:rsid w:val="008965EB"/>
    <w:rsid w:val="008B79B6"/>
    <w:rsid w:val="008C59CD"/>
    <w:rsid w:val="008F2181"/>
    <w:rsid w:val="0090745E"/>
    <w:rsid w:val="00920334"/>
    <w:rsid w:val="00920F9C"/>
    <w:rsid w:val="009254D1"/>
    <w:rsid w:val="00934556"/>
    <w:rsid w:val="0093503E"/>
    <w:rsid w:val="00936195"/>
    <w:rsid w:val="00974ADA"/>
    <w:rsid w:val="0099191B"/>
    <w:rsid w:val="00992342"/>
    <w:rsid w:val="00995A01"/>
    <w:rsid w:val="009A0B93"/>
    <w:rsid w:val="009A358B"/>
    <w:rsid w:val="009B6AE3"/>
    <w:rsid w:val="009B7413"/>
    <w:rsid w:val="009E5356"/>
    <w:rsid w:val="009E68EE"/>
    <w:rsid w:val="00A065EF"/>
    <w:rsid w:val="00A12FAB"/>
    <w:rsid w:val="00A1370D"/>
    <w:rsid w:val="00A212AC"/>
    <w:rsid w:val="00A217B0"/>
    <w:rsid w:val="00A25871"/>
    <w:rsid w:val="00A3594A"/>
    <w:rsid w:val="00A43F49"/>
    <w:rsid w:val="00A551D1"/>
    <w:rsid w:val="00A6376B"/>
    <w:rsid w:val="00A940BC"/>
    <w:rsid w:val="00A97A9E"/>
    <w:rsid w:val="00AA51F3"/>
    <w:rsid w:val="00AA6306"/>
    <w:rsid w:val="00AC20E6"/>
    <w:rsid w:val="00AC51C8"/>
    <w:rsid w:val="00AE03AC"/>
    <w:rsid w:val="00AE2C6D"/>
    <w:rsid w:val="00AF639D"/>
    <w:rsid w:val="00B05450"/>
    <w:rsid w:val="00B12164"/>
    <w:rsid w:val="00B154D0"/>
    <w:rsid w:val="00B5097C"/>
    <w:rsid w:val="00B6013A"/>
    <w:rsid w:val="00B73806"/>
    <w:rsid w:val="00B8293B"/>
    <w:rsid w:val="00B851D0"/>
    <w:rsid w:val="00B937DF"/>
    <w:rsid w:val="00BA2DA9"/>
    <w:rsid w:val="00BC3CF3"/>
    <w:rsid w:val="00C019BA"/>
    <w:rsid w:val="00C02E85"/>
    <w:rsid w:val="00C14E90"/>
    <w:rsid w:val="00C15763"/>
    <w:rsid w:val="00C40ED0"/>
    <w:rsid w:val="00C4143D"/>
    <w:rsid w:val="00C425A7"/>
    <w:rsid w:val="00C61E29"/>
    <w:rsid w:val="00C8492A"/>
    <w:rsid w:val="00CB366D"/>
    <w:rsid w:val="00CD7D22"/>
    <w:rsid w:val="00CE06B3"/>
    <w:rsid w:val="00CE3F29"/>
    <w:rsid w:val="00CE7FC7"/>
    <w:rsid w:val="00CF1B7F"/>
    <w:rsid w:val="00CF35E5"/>
    <w:rsid w:val="00CF5CCC"/>
    <w:rsid w:val="00D2241A"/>
    <w:rsid w:val="00D43441"/>
    <w:rsid w:val="00D645B8"/>
    <w:rsid w:val="00D67F77"/>
    <w:rsid w:val="00D710E2"/>
    <w:rsid w:val="00D77C56"/>
    <w:rsid w:val="00D84B87"/>
    <w:rsid w:val="00D90107"/>
    <w:rsid w:val="00D93AA0"/>
    <w:rsid w:val="00DA5A49"/>
    <w:rsid w:val="00DB1C4F"/>
    <w:rsid w:val="00DC5A45"/>
    <w:rsid w:val="00DE2BCB"/>
    <w:rsid w:val="00DE3FC2"/>
    <w:rsid w:val="00E04286"/>
    <w:rsid w:val="00E12D8E"/>
    <w:rsid w:val="00E22252"/>
    <w:rsid w:val="00E2462C"/>
    <w:rsid w:val="00E30101"/>
    <w:rsid w:val="00E306FA"/>
    <w:rsid w:val="00E36EAB"/>
    <w:rsid w:val="00E45DFD"/>
    <w:rsid w:val="00E50630"/>
    <w:rsid w:val="00E51623"/>
    <w:rsid w:val="00E8653E"/>
    <w:rsid w:val="00E97C31"/>
    <w:rsid w:val="00EC645A"/>
    <w:rsid w:val="00ED697A"/>
    <w:rsid w:val="00ED6FDB"/>
    <w:rsid w:val="00EE3629"/>
    <w:rsid w:val="00EE6CC3"/>
    <w:rsid w:val="00F14891"/>
    <w:rsid w:val="00F256C9"/>
    <w:rsid w:val="00F5152E"/>
    <w:rsid w:val="00F56B50"/>
    <w:rsid w:val="00F660FF"/>
    <w:rsid w:val="00F735B7"/>
    <w:rsid w:val="00FA5D46"/>
    <w:rsid w:val="00FB0B0A"/>
    <w:rsid w:val="00FC196B"/>
    <w:rsid w:val="00FE5965"/>
    <w:rsid w:val="00FF2D6B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2D0AE6-AC9C-4004-B392-9294B1BA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C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C8E"/>
    <w:rPr>
      <w:sz w:val="18"/>
      <w:szCs w:val="18"/>
    </w:rPr>
  </w:style>
  <w:style w:type="paragraph" w:styleId="a5">
    <w:name w:val="Normal (Web)"/>
    <w:basedOn w:val="a"/>
    <w:uiPriority w:val="99"/>
    <w:unhideWhenUsed/>
    <w:rsid w:val="00470C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70C8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45A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5A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78C5-0E25-4FED-840D-0D768345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子梁</dc:creator>
  <cp:keywords/>
  <dc:description/>
  <cp:lastModifiedBy>徐子梁</cp:lastModifiedBy>
  <cp:revision>4</cp:revision>
  <dcterms:created xsi:type="dcterms:W3CDTF">2015-11-26T07:35:00Z</dcterms:created>
  <dcterms:modified xsi:type="dcterms:W3CDTF">2017-10-16T07:00:00Z</dcterms:modified>
</cp:coreProperties>
</file>